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53" w:rsidRDefault="001056BC" w:rsidP="00CD2D8F">
      <w:pPr>
        <w:pStyle w:val="a3"/>
        <w:jc w:val="right"/>
      </w:pPr>
      <w:r>
        <w:rPr>
          <w:rFonts w:ascii="Times New Roman" w:hAnsi="Times New Roman" w:cs="Times New Roman"/>
          <w:b/>
        </w:rPr>
        <w:t xml:space="preserve">    </w:t>
      </w:r>
    </w:p>
    <w:p w:rsidR="00E06883" w:rsidRPr="00391AEC" w:rsidRDefault="00391AEC" w:rsidP="00CD4D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95231" w:rsidRPr="00E06883" w:rsidRDefault="00071011" w:rsidP="00E068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CFF6" wp14:editId="7BFBC244">
                <wp:simplePos x="0" y="0"/>
                <wp:positionH relativeFrom="column">
                  <wp:posOffset>681990</wp:posOffset>
                </wp:positionH>
                <wp:positionV relativeFrom="paragraph">
                  <wp:posOffset>225425</wp:posOffset>
                </wp:positionV>
                <wp:extent cx="4200525" cy="626110"/>
                <wp:effectExtent l="0" t="0" r="28575" b="21590"/>
                <wp:wrapNone/>
                <wp:docPr id="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BC" w:rsidRPr="001056BC" w:rsidRDefault="001056BC" w:rsidP="001056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56BC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ческий кабинет комитета по образованию</w:t>
                            </w:r>
                            <w:r w:rsidR="002F490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дминистрации</w:t>
                            </w:r>
                            <w:r w:rsidRPr="001056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униципального образования</w:t>
                            </w:r>
                            <w:r w:rsidR="0079523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Pr="001056BC">
                              <w:rPr>
                                <w:rFonts w:ascii="Times New Roman" w:hAnsi="Times New Roman" w:cs="Times New Roman"/>
                                <w:b/>
                              </w:rPr>
                              <w:t>«Смоленский район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.7pt;margin-top:17.75pt;width:330.7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" strokecolor="black [3213]" strokeweight="1.5pt">
                <v:textbox>
                  <w:txbxContent>
                    <w:p w:rsidR="001056BC" w:rsidRPr="001056BC" w:rsidRDefault="001056BC" w:rsidP="001056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56BC">
                        <w:rPr>
                          <w:rFonts w:ascii="Times New Roman" w:hAnsi="Times New Roman" w:cs="Times New Roman"/>
                          <w:b/>
                        </w:rPr>
                        <w:t>Методический кабинет комитета по образованию</w:t>
                      </w:r>
                      <w:r w:rsidR="002F490B">
                        <w:rPr>
                          <w:rFonts w:ascii="Times New Roman" w:hAnsi="Times New Roman" w:cs="Times New Roman"/>
                          <w:b/>
                        </w:rPr>
                        <w:t xml:space="preserve"> Администрации</w:t>
                      </w:r>
                      <w:r w:rsidRPr="001056BC">
                        <w:rPr>
                          <w:rFonts w:ascii="Times New Roman" w:hAnsi="Times New Roman" w:cs="Times New Roman"/>
                          <w:b/>
                        </w:rPr>
                        <w:t xml:space="preserve"> муниципального образования</w:t>
                      </w:r>
                      <w:r w:rsidR="00795231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Pr="001056BC">
                        <w:rPr>
                          <w:rFonts w:ascii="Times New Roman" w:hAnsi="Times New Roman" w:cs="Times New Roman"/>
                          <w:b/>
                        </w:rPr>
                        <w:t>«Смоленский район» 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06883">
        <w:rPr>
          <w:rFonts w:ascii="Times New Roman" w:hAnsi="Times New Roman" w:cs="Times New Roman"/>
        </w:rPr>
        <w:t xml:space="preserve">  </w:t>
      </w:r>
      <w:r w:rsidR="001056BC" w:rsidRPr="00E06883">
        <w:rPr>
          <w:rFonts w:ascii="Times New Roman" w:hAnsi="Times New Roman" w:cs="Times New Roman"/>
          <w:b/>
          <w:sz w:val="24"/>
          <w:szCs w:val="24"/>
        </w:rPr>
        <w:t>СТРУКТУРА  МЕТОДИЧЕСКОЙ СЛУЖБЫ</w:t>
      </w:r>
    </w:p>
    <w:p w:rsidR="00795231" w:rsidRPr="00E06883" w:rsidRDefault="00795231" w:rsidP="00795231">
      <w:pPr>
        <w:rPr>
          <w:rFonts w:ascii="Times New Roman" w:hAnsi="Times New Roman" w:cs="Times New Roman"/>
          <w:sz w:val="24"/>
          <w:szCs w:val="24"/>
        </w:rPr>
      </w:pPr>
    </w:p>
    <w:p w:rsidR="00795231" w:rsidRPr="00E06883" w:rsidRDefault="00CE57C2" w:rsidP="00795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A03C2" wp14:editId="18FEED70">
                <wp:simplePos x="0" y="0"/>
                <wp:positionH relativeFrom="column">
                  <wp:posOffset>2615566</wp:posOffset>
                </wp:positionH>
                <wp:positionV relativeFrom="paragraph">
                  <wp:posOffset>271145</wp:posOffset>
                </wp:positionV>
                <wp:extent cx="2438400" cy="859155"/>
                <wp:effectExtent l="0" t="0" r="19050" b="17145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0B" w:rsidRDefault="002F490B" w:rsidP="002F4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спертный</w:t>
                            </w:r>
                            <w:r w:rsidRPr="00795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 w:rsidR="00887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нновационной образовательной деятельности</w:t>
                            </w:r>
                          </w:p>
                          <w:p w:rsidR="002F490B" w:rsidRDefault="002F490B" w:rsidP="002F4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490B" w:rsidRDefault="002F490B" w:rsidP="002F4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490B" w:rsidRPr="00795231" w:rsidRDefault="002F490B" w:rsidP="002F4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205.95pt;margin-top:21.35pt;width:192pt;height:6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" strokecolor="black [3213]" strokeweight="1.5pt">
                <v:textbox>
                  <w:txbxContent>
                    <w:p w:rsidR="002F490B" w:rsidRDefault="002F490B" w:rsidP="002F4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кспертный</w:t>
                      </w:r>
                      <w:r w:rsidRPr="007952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овет</w:t>
                      </w:r>
                      <w:r w:rsidR="00887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нновационной образовательной деятельности</w:t>
                      </w:r>
                    </w:p>
                    <w:p w:rsidR="002F490B" w:rsidRDefault="002F490B" w:rsidP="002F4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F490B" w:rsidRDefault="002F490B" w:rsidP="002F4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F490B" w:rsidRPr="00795231" w:rsidRDefault="002F490B" w:rsidP="002F4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AD48C" wp14:editId="08C8C213">
                <wp:simplePos x="0" y="0"/>
                <wp:positionH relativeFrom="column">
                  <wp:posOffset>443230</wp:posOffset>
                </wp:positionH>
                <wp:positionV relativeFrom="paragraph">
                  <wp:posOffset>270510</wp:posOffset>
                </wp:positionV>
                <wp:extent cx="2173605" cy="859790"/>
                <wp:effectExtent l="0" t="0" r="17145" b="16510"/>
                <wp:wrapNone/>
                <wp:docPr id="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0B" w:rsidRDefault="00795231" w:rsidP="002F4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5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тодический </w:t>
                            </w:r>
                          </w:p>
                          <w:p w:rsidR="00795231" w:rsidRDefault="00795231" w:rsidP="002F4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5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5927FD" w:rsidRDefault="005927FD" w:rsidP="0079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27FD" w:rsidRDefault="005927FD" w:rsidP="0079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27FD" w:rsidRPr="00795231" w:rsidRDefault="005927FD" w:rsidP="0079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.9pt;margin-top:21.3pt;width:171.15pt;height:6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" strokecolor="black [3213]" strokeweight="1.5pt">
                <v:textbox>
                  <w:txbxContent>
                    <w:p w:rsidR="002F490B" w:rsidRDefault="00795231" w:rsidP="002F4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52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тодический </w:t>
                      </w:r>
                    </w:p>
                    <w:p w:rsidR="00795231" w:rsidRDefault="00795231" w:rsidP="002F4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52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вет</w:t>
                      </w:r>
                    </w:p>
                    <w:p w:rsidR="005927FD" w:rsidRDefault="005927FD" w:rsidP="0079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927FD" w:rsidRDefault="005927FD" w:rsidP="0079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927FD" w:rsidRPr="00795231" w:rsidRDefault="005927FD" w:rsidP="0079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5231" w:rsidRPr="00E06883" w:rsidRDefault="00795231" w:rsidP="00795231">
      <w:pPr>
        <w:rPr>
          <w:rFonts w:ascii="Times New Roman" w:hAnsi="Times New Roman" w:cs="Times New Roman"/>
          <w:sz w:val="24"/>
          <w:szCs w:val="24"/>
        </w:rPr>
      </w:pPr>
    </w:p>
    <w:p w:rsidR="00795231" w:rsidRPr="00E06883" w:rsidRDefault="00795231" w:rsidP="00795231">
      <w:pPr>
        <w:tabs>
          <w:tab w:val="left" w:pos="5205"/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 w:rsidRPr="00E06883">
        <w:rPr>
          <w:rFonts w:ascii="Times New Roman" w:hAnsi="Times New Roman" w:cs="Times New Roman"/>
          <w:sz w:val="24"/>
          <w:szCs w:val="24"/>
        </w:rPr>
        <w:tab/>
      </w:r>
      <w:r w:rsidRPr="00E06883">
        <w:rPr>
          <w:rFonts w:ascii="Times New Roman" w:hAnsi="Times New Roman" w:cs="Times New Roman"/>
          <w:sz w:val="24"/>
          <w:szCs w:val="24"/>
        </w:rPr>
        <w:tab/>
      </w:r>
    </w:p>
    <w:p w:rsidR="00795231" w:rsidRPr="00E06883" w:rsidRDefault="005C58A2" w:rsidP="00795231">
      <w:pPr>
        <w:tabs>
          <w:tab w:val="left" w:pos="5205"/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BD2D7" wp14:editId="3B545DE5">
                <wp:simplePos x="0" y="0"/>
                <wp:positionH relativeFrom="column">
                  <wp:posOffset>1226337</wp:posOffset>
                </wp:positionH>
                <wp:positionV relativeFrom="paragraph">
                  <wp:posOffset>278073</wp:posOffset>
                </wp:positionV>
                <wp:extent cx="975360" cy="601506"/>
                <wp:effectExtent l="0" t="0" r="15240" b="2730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601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38" w:rsidRPr="00B45EA8" w:rsidRDefault="00D60A38" w:rsidP="00B45EA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45E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Творческие </w:t>
                            </w:r>
                            <w:r w:rsidR="00B45EA8" w:rsidRPr="00B45EA8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Pr="00B45EA8">
                              <w:rPr>
                                <w:rFonts w:ascii="Times New Roman" w:hAnsi="Times New Roman" w:cs="Times New Roman"/>
                                <w:b/>
                              </w:rPr>
                              <w:t>руппы</w:t>
                            </w:r>
                            <w:r w:rsidR="00B45EA8" w:rsidRPr="00B45E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96.55pt;margin-top:21.9pt;width:76.8pt;height:4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DKKQIAAE8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">
                <v:textbox>
                  <w:txbxContent>
                    <w:p w:rsidR="00D60A38" w:rsidRPr="00B45EA8" w:rsidRDefault="00D60A38" w:rsidP="00B45EA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45EA8">
                        <w:rPr>
                          <w:rFonts w:ascii="Times New Roman" w:hAnsi="Times New Roman" w:cs="Times New Roman"/>
                          <w:b/>
                        </w:rPr>
                        <w:t xml:space="preserve"> Творческие </w:t>
                      </w:r>
                      <w:r w:rsidR="00B45EA8" w:rsidRPr="00B45EA8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Pr="00B45EA8">
                        <w:rPr>
                          <w:rFonts w:ascii="Times New Roman" w:hAnsi="Times New Roman" w:cs="Times New Roman"/>
                          <w:b/>
                        </w:rPr>
                        <w:t>руппы</w:t>
                      </w:r>
                      <w:r w:rsidR="00B45EA8" w:rsidRPr="00B45EA8">
                        <w:rPr>
                          <w:rFonts w:ascii="Times New Roman" w:hAnsi="Times New Roman" w:cs="Times New Roman"/>
                          <w:b/>
                        </w:rPr>
                        <w:t xml:space="preserve"> педагогов</w:t>
                      </w:r>
                    </w:p>
                  </w:txbxContent>
                </v:textbox>
              </v:rect>
            </w:pict>
          </mc:Fallback>
        </mc:AlternateContent>
      </w:r>
      <w:r w:rsidR="00E20F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8CA58" wp14:editId="46475B06">
                <wp:simplePos x="0" y="0"/>
                <wp:positionH relativeFrom="column">
                  <wp:posOffset>-817376</wp:posOffset>
                </wp:positionH>
                <wp:positionV relativeFrom="paragraph">
                  <wp:posOffset>277210</wp:posOffset>
                </wp:positionV>
                <wp:extent cx="2048729" cy="601980"/>
                <wp:effectExtent l="0" t="0" r="27940" b="26670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729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31" w:rsidRPr="00795231" w:rsidRDefault="00795231" w:rsidP="0079523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5231">
                              <w:rPr>
                                <w:rFonts w:ascii="Times New Roman" w:hAnsi="Times New Roman" w:cs="Times New Roman"/>
                                <w:b/>
                              </w:rPr>
                              <w:t>Районные методически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64.35pt;margin-top:21.85pt;width:161.3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UkLQIAAFA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">
                <v:textbox>
                  <w:txbxContent>
                    <w:p w:rsidR="00795231" w:rsidRPr="00795231" w:rsidRDefault="00795231" w:rsidP="0079523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95231">
                        <w:rPr>
                          <w:rFonts w:ascii="Times New Roman" w:hAnsi="Times New Roman" w:cs="Times New Roman"/>
                          <w:b/>
                        </w:rPr>
                        <w:t>Районные методические объединения</w:t>
                      </w:r>
                    </w:p>
                  </w:txbxContent>
                </v:textbox>
              </v:rect>
            </w:pict>
          </mc:Fallback>
        </mc:AlternateContent>
      </w:r>
      <w:r w:rsidR="00E20F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A12E8" wp14:editId="13542966">
                <wp:simplePos x="0" y="0"/>
                <wp:positionH relativeFrom="column">
                  <wp:posOffset>2200275</wp:posOffset>
                </wp:positionH>
                <wp:positionV relativeFrom="paragraph">
                  <wp:posOffset>274320</wp:posOffset>
                </wp:positionV>
                <wp:extent cx="832485" cy="601980"/>
                <wp:effectExtent l="0" t="0" r="24765" b="26670"/>
                <wp:wrapNone/>
                <wp:docPr id="3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86" w:rsidRPr="002A2B86" w:rsidRDefault="002A2B86" w:rsidP="00E507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2B86">
                              <w:rPr>
                                <w:rFonts w:ascii="Times New Roman" w:hAnsi="Times New Roman" w:cs="Times New Roman"/>
                                <w:b/>
                              </w:rPr>
                              <w:t>Шко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A2B86">
                              <w:rPr>
                                <w:rFonts w:ascii="Times New Roman" w:hAnsi="Times New Roman" w:cs="Times New Roman"/>
                                <w:b/>
                              </w:rPr>
                              <w:t>молодого</w:t>
                            </w:r>
                            <w:r w:rsidR="00E507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margin-left:173.25pt;margin-top:21.6pt;width:65.55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JVLAIAAE8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">
                <v:textbox>
                  <w:txbxContent>
                    <w:p w:rsidR="002A2B86" w:rsidRPr="002A2B86" w:rsidRDefault="002A2B86" w:rsidP="00E507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2B86">
                        <w:rPr>
                          <w:rFonts w:ascii="Times New Roman" w:hAnsi="Times New Roman" w:cs="Times New Roman"/>
                          <w:b/>
                        </w:rPr>
                        <w:t>Школ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A2B86">
                        <w:rPr>
                          <w:rFonts w:ascii="Times New Roman" w:hAnsi="Times New Roman" w:cs="Times New Roman"/>
                          <w:b/>
                        </w:rPr>
                        <w:t>молодого</w:t>
                      </w:r>
                      <w:r w:rsidR="00E507C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едагога</w:t>
                      </w:r>
                    </w:p>
                  </w:txbxContent>
                </v:textbox>
              </v:rect>
            </w:pict>
          </mc:Fallback>
        </mc:AlternateContent>
      </w:r>
      <w:r w:rsidR="00E20F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4DCBD" wp14:editId="0154F85C">
                <wp:simplePos x="0" y="0"/>
                <wp:positionH relativeFrom="column">
                  <wp:posOffset>3034665</wp:posOffset>
                </wp:positionH>
                <wp:positionV relativeFrom="paragraph">
                  <wp:posOffset>275665</wp:posOffset>
                </wp:positionV>
                <wp:extent cx="1084393" cy="601980"/>
                <wp:effectExtent l="0" t="0" r="20955" b="26670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393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6" w:rsidRDefault="00870F96" w:rsidP="00743B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С </w:t>
                            </w:r>
                          </w:p>
                          <w:p w:rsidR="00870F96" w:rsidRDefault="00870F96" w:rsidP="00743B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 ОУ</w:t>
                            </w:r>
                            <w:r w:rsidR="00D60A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D60A38" w:rsidRPr="00795231" w:rsidRDefault="00D60A38" w:rsidP="00D60A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238.95pt;margin-top:21.7pt;width:85.4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D6LQIAAFAEAAAOAAAAZHJzL2Uyb0RvYy54bWysVNuO0zAQfUfiHyy/0yTdtrR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">
                <v:textbox>
                  <w:txbxContent>
                    <w:p w:rsidR="00870F96" w:rsidRDefault="00870F96" w:rsidP="00743B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МС </w:t>
                      </w:r>
                    </w:p>
                    <w:p w:rsidR="00870F96" w:rsidRDefault="00870F96" w:rsidP="00743B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 ОУ</w:t>
                      </w:r>
                      <w:r w:rsidR="00D60A3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D60A38" w:rsidRPr="00795231" w:rsidRDefault="00D60A38" w:rsidP="00D60A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0F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88FA7" wp14:editId="303BD648">
                <wp:simplePos x="0" y="0"/>
                <wp:positionH relativeFrom="column">
                  <wp:posOffset>4119394</wp:posOffset>
                </wp:positionH>
                <wp:positionV relativeFrom="paragraph">
                  <wp:posOffset>275665</wp:posOffset>
                </wp:positionV>
                <wp:extent cx="1160332" cy="601980"/>
                <wp:effectExtent l="0" t="0" r="20955" b="2667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332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38" w:rsidRPr="00795231" w:rsidRDefault="00D60A38" w:rsidP="00D60A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Школа руководителей ОУ</w:t>
                            </w:r>
                          </w:p>
                          <w:p w:rsidR="00D60A38" w:rsidRPr="00795231" w:rsidRDefault="00D60A38" w:rsidP="00D60A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324.35pt;margin-top:21.7pt;width:91.35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">
                <v:textbox>
                  <w:txbxContent>
                    <w:p w:rsidR="00D60A38" w:rsidRPr="00795231" w:rsidRDefault="00D60A38" w:rsidP="00D60A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Школа руководителей ОУ</w:t>
                      </w:r>
                    </w:p>
                    <w:p w:rsidR="00D60A38" w:rsidRPr="00795231" w:rsidRDefault="00D60A38" w:rsidP="00D60A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274C1" wp14:editId="48E6005B">
                <wp:simplePos x="0" y="0"/>
                <wp:positionH relativeFrom="column">
                  <wp:posOffset>5282565</wp:posOffset>
                </wp:positionH>
                <wp:positionV relativeFrom="paragraph">
                  <wp:posOffset>276225</wp:posOffset>
                </wp:positionV>
                <wp:extent cx="876300" cy="601980"/>
                <wp:effectExtent l="0" t="0" r="19050" b="2667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F3" w:rsidRPr="00795231" w:rsidRDefault="001F66F3" w:rsidP="00870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70F96">
                              <w:rPr>
                                <w:rFonts w:ascii="Times New Roman" w:hAnsi="Times New Roman" w:cs="Times New Roman"/>
                                <w:b/>
                              </w:rPr>
                              <w:t>ШМО</w:t>
                            </w:r>
                          </w:p>
                          <w:p w:rsidR="001F66F3" w:rsidRPr="00795231" w:rsidRDefault="001F66F3" w:rsidP="00D60A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415.95pt;margin-top:21.75pt;width:69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jYKw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">
                <v:textbox>
                  <w:txbxContent>
                    <w:p w:rsidR="001F66F3" w:rsidRPr="00795231" w:rsidRDefault="001F66F3" w:rsidP="00870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70F96">
                        <w:rPr>
                          <w:rFonts w:ascii="Times New Roman" w:hAnsi="Times New Roman" w:cs="Times New Roman"/>
                          <w:b/>
                        </w:rPr>
                        <w:t>ШМО</w:t>
                      </w:r>
                    </w:p>
                    <w:p w:rsidR="001F66F3" w:rsidRPr="00795231" w:rsidRDefault="001F66F3" w:rsidP="00D60A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EA8" w:rsidRPr="00E06883" w:rsidRDefault="00B45EA8" w:rsidP="00795231">
      <w:pPr>
        <w:tabs>
          <w:tab w:val="left" w:pos="5205"/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B45EA8" w:rsidRPr="00E06883" w:rsidRDefault="00B45EA8" w:rsidP="00B45EA8">
      <w:pPr>
        <w:rPr>
          <w:rFonts w:ascii="Times New Roman" w:hAnsi="Times New Roman" w:cs="Times New Roman"/>
          <w:sz w:val="24"/>
          <w:szCs w:val="24"/>
        </w:rPr>
      </w:pPr>
    </w:p>
    <w:p w:rsidR="00B45EA8" w:rsidRPr="00E06883" w:rsidRDefault="00887AF8" w:rsidP="00D7783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98235E" wp14:editId="7A9197EC">
                <wp:simplePos x="0" y="0"/>
                <wp:positionH relativeFrom="column">
                  <wp:posOffset>1243224</wp:posOffset>
                </wp:positionH>
                <wp:positionV relativeFrom="paragraph">
                  <wp:posOffset>59190</wp:posOffset>
                </wp:positionV>
                <wp:extent cx="920750" cy="4932299"/>
                <wp:effectExtent l="0" t="0" r="12700" b="20955"/>
                <wp:wrapNone/>
                <wp:docPr id="2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4932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5E3" w:rsidRDefault="00B755E3" w:rsidP="00D7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77836" w:rsidRPr="00D36E3A" w:rsidRDefault="00BC3930" w:rsidP="00D77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>Коллективные формы</w:t>
                            </w:r>
                            <w:r w:rsidR="00D77836"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>распространения передового</w:t>
                            </w:r>
                            <w:r w:rsidR="00D77836"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дагогического опы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5" style="position:absolute;margin-left:97.9pt;margin-top:4.65pt;width:72.5pt;height:38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">
                <v:textbox style="layout-flow:vertical;mso-layout-flow-alt:bottom-to-top">
                  <w:txbxContent>
                    <w:p w:rsidR="00B755E3" w:rsidRDefault="00B755E3" w:rsidP="00D77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77836" w:rsidRPr="00D36E3A" w:rsidRDefault="00BC3930" w:rsidP="00D778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6E3A">
                        <w:rPr>
                          <w:rFonts w:ascii="Times New Roman" w:hAnsi="Times New Roman" w:cs="Times New Roman"/>
                          <w:b/>
                        </w:rPr>
                        <w:t>Коллективные формы</w:t>
                      </w:r>
                      <w:r w:rsidR="00D77836" w:rsidRPr="00D36E3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36E3A">
                        <w:rPr>
                          <w:rFonts w:ascii="Times New Roman" w:hAnsi="Times New Roman" w:cs="Times New Roman"/>
                          <w:b/>
                        </w:rPr>
                        <w:t>распространения передового</w:t>
                      </w:r>
                      <w:r w:rsidR="00D77836" w:rsidRPr="00D36E3A">
                        <w:rPr>
                          <w:rFonts w:ascii="Times New Roman" w:hAnsi="Times New Roman" w:cs="Times New Roman"/>
                          <w:b/>
                        </w:rPr>
                        <w:t xml:space="preserve"> педагогического опыта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0944F" wp14:editId="3F566EFE">
                <wp:simplePos x="0" y="0"/>
                <wp:positionH relativeFrom="column">
                  <wp:posOffset>3067583</wp:posOffset>
                </wp:positionH>
                <wp:positionV relativeFrom="paragraph">
                  <wp:posOffset>61468</wp:posOffset>
                </wp:positionV>
                <wp:extent cx="1021715" cy="683971"/>
                <wp:effectExtent l="0" t="0" r="26035" b="20955"/>
                <wp:wrapNone/>
                <wp:docPr id="2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68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C6" w:rsidRPr="00117774" w:rsidRDefault="0098434B" w:rsidP="00AD2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AD2FC6"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ень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6" style="position:absolute;margin-left:241.55pt;margin-top:4.85pt;width:80.45pt;height:5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mcLQ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">
                <v:textbox>
                  <w:txbxContent>
                    <w:p w:rsidR="00AD2FC6" w:rsidRPr="00117774" w:rsidRDefault="0098434B" w:rsidP="00AD2F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AD2FC6" w:rsidRPr="00117774">
                        <w:rPr>
                          <w:rFonts w:ascii="Times New Roman" w:hAnsi="Times New Roman" w:cs="Times New Roman"/>
                          <w:b/>
                        </w:rPr>
                        <w:t>ень комитета</w:t>
                      </w:r>
                    </w:p>
                  </w:txbxContent>
                </v:textbox>
              </v:rect>
            </w:pict>
          </mc:Fallback>
        </mc:AlternateContent>
      </w:r>
      <w:r w:rsidR="00B755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ECED5F" wp14:editId="295B5351">
                <wp:simplePos x="0" y="0"/>
                <wp:positionH relativeFrom="column">
                  <wp:posOffset>2219960</wp:posOffset>
                </wp:positionH>
                <wp:positionV relativeFrom="paragraph">
                  <wp:posOffset>58420</wp:posOffset>
                </wp:positionV>
                <wp:extent cx="814705" cy="4932680"/>
                <wp:effectExtent l="0" t="0" r="23495" b="20320"/>
                <wp:wrapNone/>
                <wp:docPr id="2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93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B86" w:rsidRPr="00D36E3A" w:rsidRDefault="002A2B86" w:rsidP="002A2B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2B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оретические и </w:t>
                            </w:r>
                            <w:proofErr w:type="spellStart"/>
                            <w:r w:rsidRPr="002A2B86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ктико</w:t>
                            </w:r>
                            <w:proofErr w:type="spellEnd"/>
                            <w:r w:rsidRPr="002A2B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</w:t>
                            </w:r>
                            <w:r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>ориентиров</w:t>
                            </w:r>
                            <w:r w:rsidR="00B755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нные  </w:t>
                            </w:r>
                            <w:r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ы работы</w:t>
                            </w:r>
                            <w:r w:rsidR="006B42F0"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семинар, мастер- класс, круглый</w:t>
                            </w:r>
                            <w:r w:rsid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C39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ол, </w:t>
                            </w:r>
                            <w:r w:rsidR="00BC3930"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>открытые</w:t>
                            </w:r>
                            <w:r w:rsidR="006B42F0" w:rsidRP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роприятия</w:t>
                            </w:r>
                            <w:r w:rsidR="00D36E3A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7" style="position:absolute;margin-left:174.8pt;margin-top:4.6pt;width:64.15pt;height:38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">
                <v:textbox style="layout-flow:vertical;mso-layout-flow-alt:bottom-to-top">
                  <w:txbxContent>
                    <w:p w:rsidR="002A2B86" w:rsidRPr="00D36E3A" w:rsidRDefault="002A2B86" w:rsidP="002A2B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2B86">
                        <w:rPr>
                          <w:rFonts w:ascii="Times New Roman" w:hAnsi="Times New Roman" w:cs="Times New Roman"/>
                          <w:b/>
                        </w:rPr>
                        <w:t xml:space="preserve">Теоретические и </w:t>
                      </w:r>
                      <w:proofErr w:type="spellStart"/>
                      <w:r w:rsidRPr="002A2B86">
                        <w:rPr>
                          <w:rFonts w:ascii="Times New Roman" w:hAnsi="Times New Roman" w:cs="Times New Roman"/>
                          <w:b/>
                        </w:rPr>
                        <w:t>практико</w:t>
                      </w:r>
                      <w:proofErr w:type="spellEnd"/>
                      <w:r w:rsidRPr="002A2B86">
                        <w:rPr>
                          <w:rFonts w:ascii="Times New Roman" w:hAnsi="Times New Roman" w:cs="Times New Roman"/>
                          <w:b/>
                        </w:rPr>
                        <w:t xml:space="preserve"> – </w:t>
                      </w:r>
                      <w:r w:rsidRPr="00D36E3A">
                        <w:rPr>
                          <w:rFonts w:ascii="Times New Roman" w:hAnsi="Times New Roman" w:cs="Times New Roman"/>
                          <w:b/>
                        </w:rPr>
                        <w:t>ориентиров</w:t>
                      </w:r>
                      <w:r w:rsidR="00B755E3">
                        <w:rPr>
                          <w:rFonts w:ascii="Times New Roman" w:hAnsi="Times New Roman" w:cs="Times New Roman"/>
                          <w:b/>
                        </w:rPr>
                        <w:t xml:space="preserve">анные  </w:t>
                      </w:r>
                      <w:r w:rsidRPr="00D36E3A">
                        <w:rPr>
                          <w:rFonts w:ascii="Times New Roman" w:hAnsi="Times New Roman" w:cs="Times New Roman"/>
                          <w:b/>
                        </w:rPr>
                        <w:t>формы работы</w:t>
                      </w:r>
                      <w:r w:rsidR="006B42F0" w:rsidRPr="00D36E3A">
                        <w:rPr>
                          <w:rFonts w:ascii="Times New Roman" w:hAnsi="Times New Roman" w:cs="Times New Roman"/>
                          <w:b/>
                        </w:rPr>
                        <w:t xml:space="preserve"> (семинар, мастер- класс, круглый</w:t>
                      </w:r>
                      <w:r w:rsidR="00D36E3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C3930">
                        <w:rPr>
                          <w:rFonts w:ascii="Times New Roman" w:hAnsi="Times New Roman" w:cs="Times New Roman"/>
                          <w:b/>
                        </w:rPr>
                        <w:t xml:space="preserve">стол, </w:t>
                      </w:r>
                      <w:r w:rsidR="00BC3930" w:rsidRPr="00D36E3A">
                        <w:rPr>
                          <w:rFonts w:ascii="Times New Roman" w:hAnsi="Times New Roman" w:cs="Times New Roman"/>
                          <w:b/>
                        </w:rPr>
                        <w:t>открытые</w:t>
                      </w:r>
                      <w:r w:rsidR="006B42F0" w:rsidRPr="00D36E3A">
                        <w:rPr>
                          <w:rFonts w:ascii="Times New Roman" w:hAnsi="Times New Roman" w:cs="Times New Roman"/>
                          <w:b/>
                        </w:rPr>
                        <w:t xml:space="preserve"> мероприятия</w:t>
                      </w:r>
                      <w:r w:rsidR="00D36E3A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97F08" wp14:editId="40CB27CE">
                <wp:simplePos x="0" y="0"/>
                <wp:positionH relativeFrom="column">
                  <wp:posOffset>192405</wp:posOffset>
                </wp:positionH>
                <wp:positionV relativeFrom="paragraph">
                  <wp:posOffset>60960</wp:posOffset>
                </wp:positionV>
                <wp:extent cx="1001395" cy="349250"/>
                <wp:effectExtent l="0" t="0" r="27305" b="1270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3A" w:rsidRPr="00BE5DEF" w:rsidRDefault="00E507CB" w:rsidP="00FC5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</w:t>
                            </w:r>
                            <w:r w:rsidR="00AD683A"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те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15.15pt;margin-top:4.8pt;width:78.8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">
                <v:textbox>
                  <w:txbxContent>
                    <w:p w:rsidR="00AD683A" w:rsidRPr="00BE5DEF" w:rsidRDefault="00E507CB" w:rsidP="00FC5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</w:t>
                      </w:r>
                      <w:r w:rsidR="00AD683A"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тематики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2D1C4" wp14:editId="68F6346D">
                <wp:simplePos x="0" y="0"/>
                <wp:positionH relativeFrom="column">
                  <wp:posOffset>-808990</wp:posOffset>
                </wp:positionH>
                <wp:positionV relativeFrom="paragraph">
                  <wp:posOffset>1558925</wp:posOffset>
                </wp:positionV>
                <wp:extent cx="942340" cy="554355"/>
                <wp:effectExtent l="0" t="0" r="10160" b="1714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38" w:rsidRPr="00BE5DEF" w:rsidRDefault="00FC5DC0" w:rsidP="006D37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о духовно- нравственному образованию и </w:t>
                            </w:r>
                            <w:r w:rsidR="00523738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вос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9" style="position:absolute;margin-left:-63.7pt;margin-top:122.75pt;width:74.2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">
                <v:textbox>
                  <w:txbxContent>
                    <w:p w:rsidR="00523738" w:rsidRPr="00BE5DEF" w:rsidRDefault="00FC5DC0" w:rsidP="006D37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о духовно- нравственному образованию и </w:t>
                      </w:r>
                      <w:r w:rsidR="00523738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воспитанию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62CD6" wp14:editId="4732F585">
                <wp:simplePos x="0" y="0"/>
                <wp:positionH relativeFrom="margin">
                  <wp:posOffset>-810895</wp:posOffset>
                </wp:positionH>
                <wp:positionV relativeFrom="paragraph">
                  <wp:posOffset>62230</wp:posOffset>
                </wp:positionV>
                <wp:extent cx="943610" cy="347980"/>
                <wp:effectExtent l="0" t="0" r="27940" b="1397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3A" w:rsidRPr="00BE5DEF" w:rsidRDefault="00C201BC" w:rsidP="00BE5D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</w:t>
                            </w:r>
                            <w:r w:rsidR="00AD683A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сского языка и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-63.85pt;margin-top:4.9pt;width:74.3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">
                <v:textbox>
                  <w:txbxContent>
                    <w:p w:rsidR="00AD683A" w:rsidRPr="00BE5DEF" w:rsidRDefault="00C201BC" w:rsidP="00BE5D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</w:t>
                      </w:r>
                      <w:r w:rsidR="00AD683A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сского языка и литера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1B8C0" wp14:editId="22195187">
                <wp:simplePos x="0" y="0"/>
                <wp:positionH relativeFrom="column">
                  <wp:posOffset>-810260</wp:posOffset>
                </wp:positionH>
                <wp:positionV relativeFrom="paragraph">
                  <wp:posOffset>407035</wp:posOffset>
                </wp:positionV>
                <wp:extent cx="943610" cy="349250"/>
                <wp:effectExtent l="0" t="0" r="27940" b="1270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C201BC" w:rsidP="000C62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ностранного язы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-63.8pt;margin-top:32.05pt;width:74.3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">
                <v:textbox>
                  <w:txbxContent>
                    <w:p w:rsidR="000C6277" w:rsidRPr="00BE5DEF" w:rsidRDefault="00C201BC" w:rsidP="000C62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ностранного языка</w:t>
                      </w:r>
                    </w:p>
                  </w:txbxContent>
                </v:textbox>
              </v:rect>
            </w:pict>
          </mc:Fallback>
        </mc:AlternateContent>
      </w:r>
      <w:r w:rsidR="00E20F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3F0A6C" wp14:editId="1C7FB424">
                <wp:simplePos x="0" y="0"/>
                <wp:positionH relativeFrom="column">
                  <wp:posOffset>4141470</wp:posOffset>
                </wp:positionH>
                <wp:positionV relativeFrom="paragraph">
                  <wp:posOffset>60960</wp:posOffset>
                </wp:positionV>
                <wp:extent cx="1118870" cy="407035"/>
                <wp:effectExtent l="0" t="0" r="24130" b="12065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38" w:rsidRPr="00BC3930" w:rsidRDefault="00AD2FC6" w:rsidP="00AD2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C39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инар</w:t>
                            </w:r>
                            <w:r w:rsidR="006B42F0" w:rsidRPr="00BC39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ы -</w:t>
                            </w:r>
                            <w:r w:rsidRPr="00BC39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рактик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margin-left:326.1pt;margin-top:4.8pt;width:88.1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GgLAIAAFE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">
                <v:textbox>
                  <w:txbxContent>
                    <w:p w:rsidR="00523738" w:rsidRPr="00BC3930" w:rsidRDefault="00AD2FC6" w:rsidP="00AD2F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C39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инар</w:t>
                      </w:r>
                      <w:r w:rsidR="006B42F0" w:rsidRPr="00BC39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ы -</w:t>
                      </w:r>
                      <w:r w:rsidRPr="00BC39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рактикумы</w:t>
                      </w:r>
                    </w:p>
                  </w:txbxContent>
                </v:textbox>
              </v:rect>
            </w:pict>
          </mc:Fallback>
        </mc:AlternateContent>
      </w:r>
      <w:r w:rsidR="0087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E99EC" wp14:editId="18D3F291">
                <wp:simplePos x="0" y="0"/>
                <wp:positionH relativeFrom="column">
                  <wp:posOffset>5309870</wp:posOffset>
                </wp:positionH>
                <wp:positionV relativeFrom="paragraph">
                  <wp:posOffset>62230</wp:posOffset>
                </wp:positionV>
                <wp:extent cx="860425" cy="407035"/>
                <wp:effectExtent l="0" t="0" r="15875" b="12065"/>
                <wp:wrapNone/>
                <wp:docPr id="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C6" w:rsidRPr="00AD683A" w:rsidRDefault="00765E77" w:rsidP="006B42F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="00AD2FC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ча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ые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3" style="position:absolute;margin-left:418.1pt;margin-top:4.9pt;width:67.75pt;height:3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">
                <v:textbox>
                  <w:txbxContent>
                    <w:p w:rsidR="00AD2FC6" w:rsidRPr="00AD683A" w:rsidRDefault="00765E77" w:rsidP="006B42F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</w:t>
                      </w:r>
                      <w:r w:rsidR="00AD2FC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чал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ые классы</w:t>
                      </w:r>
                    </w:p>
                  </w:txbxContent>
                </v:textbox>
              </v:rect>
            </w:pict>
          </mc:Fallback>
        </mc:AlternateContent>
      </w:r>
      <w:r w:rsidR="00D77836" w:rsidRPr="00E06883">
        <w:rPr>
          <w:rFonts w:ascii="Times New Roman" w:hAnsi="Times New Roman" w:cs="Times New Roman"/>
          <w:sz w:val="24"/>
          <w:szCs w:val="24"/>
        </w:rPr>
        <w:tab/>
      </w:r>
    </w:p>
    <w:p w:rsidR="00795231" w:rsidRPr="00E06883" w:rsidRDefault="005C58A2" w:rsidP="00AD2FC6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6F10A" wp14:editId="4E7A003F">
                <wp:simplePos x="0" y="0"/>
                <wp:positionH relativeFrom="column">
                  <wp:posOffset>196214</wp:posOffset>
                </wp:positionH>
                <wp:positionV relativeFrom="paragraph">
                  <wp:posOffset>76835</wp:posOffset>
                </wp:positionV>
                <wp:extent cx="1003935" cy="349250"/>
                <wp:effectExtent l="0" t="0" r="24765" b="1270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E507CB" w:rsidP="000C62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Х</w:t>
                            </w:r>
                            <w:r w:rsidR="000C6277"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м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4" style="position:absolute;margin-left:15.45pt;margin-top:6.05pt;width:79.0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">
                <v:textbox>
                  <w:txbxContent>
                    <w:p w:rsidR="000C6277" w:rsidRPr="00BE5DEF" w:rsidRDefault="00E507CB" w:rsidP="000C62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Х</w:t>
                      </w:r>
                      <w:r w:rsidR="000C6277"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мии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8CD52" wp14:editId="1F8991B1">
                <wp:simplePos x="0" y="0"/>
                <wp:positionH relativeFrom="column">
                  <wp:posOffset>4145915</wp:posOffset>
                </wp:positionH>
                <wp:positionV relativeFrom="paragraph">
                  <wp:posOffset>162560</wp:posOffset>
                </wp:positionV>
                <wp:extent cx="1118870" cy="612775"/>
                <wp:effectExtent l="0" t="0" r="24130" b="1587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6" w:rsidRPr="00E507CB" w:rsidRDefault="00D77836" w:rsidP="00AD2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507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вещ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5" style="position:absolute;margin-left:326.45pt;margin-top:12.8pt;width:88.1pt;height:4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">
                <v:textbox>
                  <w:txbxContent>
                    <w:p w:rsidR="00D77836" w:rsidRPr="00E507CB" w:rsidRDefault="00D77836" w:rsidP="00AD2F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507CB">
                        <w:rPr>
                          <w:rFonts w:ascii="Times New Roman" w:hAnsi="Times New Roman" w:cs="Times New Roman"/>
                          <w:b/>
                        </w:rPr>
                        <w:t xml:space="preserve">Совещания </w:t>
                      </w:r>
                    </w:p>
                  </w:txbxContent>
                </v:textbox>
              </v:rect>
            </w:pict>
          </mc:Fallback>
        </mc:AlternateContent>
      </w:r>
      <w:r w:rsidR="00196A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191CA" wp14:editId="47D2B093">
                <wp:simplePos x="0" y="0"/>
                <wp:positionH relativeFrom="column">
                  <wp:posOffset>5309870</wp:posOffset>
                </wp:positionH>
                <wp:positionV relativeFrom="paragraph">
                  <wp:posOffset>164465</wp:posOffset>
                </wp:positionV>
                <wp:extent cx="876300" cy="612775"/>
                <wp:effectExtent l="0" t="0" r="19050" b="1587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77" w:rsidRPr="00AD683A" w:rsidRDefault="00765E77" w:rsidP="00765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6E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усский язык</w:t>
                            </w:r>
                            <w:r w:rsidRPr="0052373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литература</w:t>
                            </w:r>
                          </w:p>
                          <w:p w:rsidR="00523738" w:rsidRPr="00AD683A" w:rsidRDefault="00523738" w:rsidP="00765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6" style="position:absolute;margin-left:418.1pt;margin-top:12.95pt;width:69pt;height:4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">
                <v:textbox>
                  <w:txbxContent>
                    <w:p w:rsidR="00765E77" w:rsidRPr="00AD683A" w:rsidRDefault="00765E77" w:rsidP="00765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36E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усский язык</w:t>
                      </w:r>
                      <w:r w:rsidRPr="0052373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литература</w:t>
                      </w:r>
                    </w:p>
                    <w:p w:rsidR="00523738" w:rsidRPr="00AD683A" w:rsidRDefault="00523738" w:rsidP="00765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2FC6" w:rsidRPr="00E06883">
        <w:rPr>
          <w:rFonts w:ascii="Times New Roman" w:hAnsi="Times New Roman" w:cs="Times New Roman"/>
          <w:sz w:val="24"/>
          <w:szCs w:val="24"/>
        </w:rPr>
        <w:tab/>
      </w:r>
    </w:p>
    <w:p w:rsidR="00B45EA8" w:rsidRPr="00E06883" w:rsidRDefault="00CE57C2" w:rsidP="002A2B86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270EC" wp14:editId="32B2B705">
                <wp:simplePos x="0" y="0"/>
                <wp:positionH relativeFrom="column">
                  <wp:posOffset>3071978</wp:posOffset>
                </wp:positionH>
                <wp:positionV relativeFrom="paragraph">
                  <wp:posOffset>158496</wp:posOffset>
                </wp:positionV>
                <wp:extent cx="1021715" cy="668020"/>
                <wp:effectExtent l="0" t="0" r="26035" b="17780"/>
                <wp:wrapNone/>
                <wp:docPr id="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6" w:rsidRPr="00117774" w:rsidRDefault="00D77836" w:rsidP="00AD2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ческ</w:t>
                            </w:r>
                            <w:r w:rsid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ие</w:t>
                            </w:r>
                            <w:proofErr w:type="spellEnd"/>
                            <w:proofErr w:type="gramEnd"/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ни в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7" style="position:absolute;margin-left:241.9pt;margin-top:12.5pt;width:80.45pt;height:5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">
                <v:textbox>
                  <w:txbxContent>
                    <w:p w:rsidR="00D77836" w:rsidRPr="00117774" w:rsidRDefault="00D77836" w:rsidP="00AD2F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proofErr w:type="gramStart"/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>Методическ</w:t>
                      </w:r>
                      <w:r w:rsidR="00117774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>ие</w:t>
                      </w:r>
                      <w:proofErr w:type="spellEnd"/>
                      <w:proofErr w:type="gramEnd"/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 xml:space="preserve"> дни в школе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A37C3" wp14:editId="464A31CB">
                <wp:simplePos x="0" y="0"/>
                <wp:positionH relativeFrom="column">
                  <wp:posOffset>-810895</wp:posOffset>
                </wp:positionH>
                <wp:positionV relativeFrom="paragraph">
                  <wp:posOffset>97155</wp:posOffset>
                </wp:positionV>
                <wp:extent cx="944245" cy="431800"/>
                <wp:effectExtent l="0" t="0" r="27305" b="254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0C6277" w:rsidP="00C20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Преподавателей</w:t>
                            </w:r>
                            <w:r w:rsidR="00FC5DC0" w:rsidRPr="00BE5DE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-</w:t>
                            </w:r>
                            <w:r w:rsidR="00C201BC" w:rsidRPr="00BE5DE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организаторов 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8" style="position:absolute;margin-left:-63.85pt;margin-top:7.65pt;width:74.3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">
                <v:textbox>
                  <w:txbxContent>
                    <w:p w:rsidR="000C6277" w:rsidRPr="00BE5DEF" w:rsidRDefault="000C6277" w:rsidP="00C201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Преподавателей</w:t>
                      </w:r>
                      <w:r w:rsidR="00FC5DC0" w:rsidRPr="00BE5DE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-</w:t>
                      </w:r>
                      <w:r w:rsidR="00C201BC" w:rsidRPr="00BE5DE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E5DE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организаторов ОБЖ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51FA0" wp14:editId="6D7AFFA9">
                <wp:simplePos x="0" y="0"/>
                <wp:positionH relativeFrom="column">
                  <wp:posOffset>195833</wp:posOffset>
                </wp:positionH>
                <wp:positionV relativeFrom="paragraph">
                  <wp:posOffset>89440</wp:posOffset>
                </wp:positionV>
                <wp:extent cx="1000680" cy="349250"/>
                <wp:effectExtent l="0" t="0" r="28575" b="1270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6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E507CB" w:rsidP="00FC5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</w:t>
                            </w:r>
                            <w:r w:rsidR="000C6277"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margin-left:15.4pt;margin-top:7.05pt;width:78.8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">
                <v:textbox>
                  <w:txbxContent>
                    <w:p w:rsidR="000C6277" w:rsidRPr="00BE5DEF" w:rsidRDefault="00E507CB" w:rsidP="00FC5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</w:t>
                      </w:r>
                      <w:r w:rsidR="000C6277"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ологии</w:t>
                      </w:r>
                    </w:p>
                  </w:txbxContent>
                </v:textbox>
              </v:rect>
            </w:pict>
          </mc:Fallback>
        </mc:AlternateContent>
      </w:r>
      <w:r w:rsidR="002A2B86" w:rsidRPr="00E06883">
        <w:rPr>
          <w:rFonts w:ascii="Times New Roman" w:hAnsi="Times New Roman" w:cs="Times New Roman"/>
          <w:sz w:val="24"/>
          <w:szCs w:val="24"/>
        </w:rPr>
        <w:tab/>
      </w:r>
    </w:p>
    <w:p w:rsidR="00B45EA8" w:rsidRPr="00E06883" w:rsidRDefault="00887AF8" w:rsidP="00CD2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6CBB13" wp14:editId="355197A1">
                <wp:simplePos x="0" y="0"/>
                <wp:positionH relativeFrom="column">
                  <wp:posOffset>-816845</wp:posOffset>
                </wp:positionH>
                <wp:positionV relativeFrom="paragraph">
                  <wp:posOffset>4076186</wp:posOffset>
                </wp:positionV>
                <wp:extent cx="6974672" cy="466725"/>
                <wp:effectExtent l="0" t="0" r="17145" b="28575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67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AF8" w:rsidRPr="00D77836" w:rsidRDefault="00887AF8" w:rsidP="00887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78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 повы</w:t>
                            </w:r>
                            <w:r w:rsidR="003F39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шения квалификации при  ГАУ </w:t>
                            </w:r>
                            <w:r w:rsidR="003F39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ПО</w:t>
                            </w:r>
                            <w:bookmarkStart w:id="0" w:name="_GoBack"/>
                            <w:bookmarkEnd w:id="0"/>
                            <w:r w:rsidRPr="00D778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D778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И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0" style="position:absolute;margin-left:-64.3pt;margin-top:320.95pt;width:549.2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">
                <v:textbox>
                  <w:txbxContent>
                    <w:p w:rsidR="00887AF8" w:rsidRPr="00D77836" w:rsidRDefault="00887AF8" w:rsidP="00887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78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 повы</w:t>
                      </w:r>
                      <w:r w:rsidR="003F39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шения квалификации при  ГАУ </w:t>
                      </w:r>
                      <w:r w:rsidR="003F39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ПО</w:t>
                      </w:r>
                      <w:bookmarkStart w:id="1" w:name="_GoBack"/>
                      <w:bookmarkEnd w:id="1"/>
                      <w:r w:rsidRPr="00D778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D778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ИР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F70494" wp14:editId="41775E62">
                <wp:simplePos x="0" y="0"/>
                <wp:positionH relativeFrom="column">
                  <wp:posOffset>196850</wp:posOffset>
                </wp:positionH>
                <wp:positionV relativeFrom="paragraph">
                  <wp:posOffset>3417570</wp:posOffset>
                </wp:positionV>
                <wp:extent cx="1001395" cy="588010"/>
                <wp:effectExtent l="0" t="0" r="27305" b="21590"/>
                <wp:wrapNone/>
                <wp:docPr id="6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DEF" w:rsidRPr="00BE5DEF" w:rsidRDefault="00BE5DEF" w:rsidP="00BE5D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едагогов дополнительного образования</w:t>
                            </w:r>
                          </w:p>
                          <w:p w:rsidR="00A75092" w:rsidRPr="00BE5DEF" w:rsidRDefault="00A75092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1" style="position:absolute;margin-left:15.5pt;margin-top:269.1pt;width:78.85pt;height:4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fxKwIAAFE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">
                <v:textbox>
                  <w:txbxContent>
                    <w:p w:rsidR="00BE5DEF" w:rsidRPr="00BE5DEF" w:rsidRDefault="00BE5DEF" w:rsidP="00BE5D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едагогов дополнительного образования</w:t>
                      </w:r>
                    </w:p>
                    <w:p w:rsidR="00A75092" w:rsidRPr="00BE5DEF" w:rsidRDefault="00A75092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A4AC68" wp14:editId="6A76CC99">
                <wp:simplePos x="0" y="0"/>
                <wp:positionH relativeFrom="column">
                  <wp:posOffset>-814070</wp:posOffset>
                </wp:positionH>
                <wp:positionV relativeFrom="paragraph">
                  <wp:posOffset>2991485</wp:posOffset>
                </wp:positionV>
                <wp:extent cx="944245" cy="447675"/>
                <wp:effectExtent l="0" t="0" r="27305" b="28575"/>
                <wp:wrapNone/>
                <wp:docPr id="6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BE5DEF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Школьных библиотека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64.1pt;margin-top:235.55pt;width:74.3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E7KwIAAFAEAAAOAAAAZHJzL2Uyb0RvYy54bWysVNtu2zAMfR+wfxD0vjgxnK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">
                <v:textbox>
                  <w:txbxContent>
                    <w:p w:rsidR="00A75092" w:rsidRPr="00BE5DEF" w:rsidRDefault="00BE5DEF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Школьных библиотекарей</w:t>
                      </w:r>
                    </w:p>
                  </w:txbxContent>
                </v:textbox>
              </v:rect>
            </w:pict>
          </mc:Fallback>
        </mc:AlternateContent>
      </w:r>
      <w:r w:rsidR="005C58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93F9F9" wp14:editId="49E9B0FB">
                <wp:simplePos x="0" y="0"/>
                <wp:positionH relativeFrom="column">
                  <wp:posOffset>198120</wp:posOffset>
                </wp:positionH>
                <wp:positionV relativeFrom="paragraph">
                  <wp:posOffset>2962275</wp:posOffset>
                </wp:positionV>
                <wp:extent cx="997585" cy="460375"/>
                <wp:effectExtent l="0" t="0" r="12065" b="15875"/>
                <wp:wrapNone/>
                <wp:docPr id="6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652AB9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15.6pt;margin-top:233.25pt;width:78.55pt;height:3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">
                <v:textbox>
                  <w:txbxContent>
                    <w:p w:rsidR="00A75092" w:rsidRPr="00BE5DEF" w:rsidRDefault="00652AB9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хнологии</w:t>
                      </w:r>
                    </w:p>
                  </w:txbxContent>
                </v:textbox>
              </v:rect>
            </w:pict>
          </mc:Fallback>
        </mc:AlternateContent>
      </w:r>
      <w:r w:rsidR="005C58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CF61C" wp14:editId="68EA685C">
                <wp:simplePos x="0" y="0"/>
                <wp:positionH relativeFrom="column">
                  <wp:posOffset>193675</wp:posOffset>
                </wp:positionH>
                <wp:positionV relativeFrom="paragraph">
                  <wp:posOffset>1605915</wp:posOffset>
                </wp:positionV>
                <wp:extent cx="997585" cy="454660"/>
                <wp:effectExtent l="0" t="0" r="12065" b="2159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7A4" w:rsidRPr="00BE5DEF" w:rsidRDefault="00FC5DC0" w:rsidP="00984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узыкальных руководителей</w:t>
                            </w:r>
                            <w:r w:rsidR="00413D8D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4" style="position:absolute;margin-left:15.25pt;margin-top:126.45pt;width:78.55pt;height:3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">
                <v:textbox>
                  <w:txbxContent>
                    <w:p w:rsidR="006D37A4" w:rsidRPr="00BE5DEF" w:rsidRDefault="00FC5DC0" w:rsidP="00984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узыкальных руководителей</w:t>
                      </w:r>
                      <w:r w:rsidR="00413D8D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ДОУ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2899C" wp14:editId="7355E6A2">
                <wp:simplePos x="0" y="0"/>
                <wp:positionH relativeFrom="column">
                  <wp:posOffset>4141807</wp:posOffset>
                </wp:positionH>
                <wp:positionV relativeFrom="paragraph">
                  <wp:posOffset>1209189</wp:posOffset>
                </wp:positionV>
                <wp:extent cx="1122120" cy="288925"/>
                <wp:effectExtent l="0" t="0" r="20955" b="15875"/>
                <wp:wrapNone/>
                <wp:docPr id="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1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6" w:rsidRPr="00E507CB" w:rsidRDefault="00870F96" w:rsidP="00870F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5" style="position:absolute;margin-left:326.15pt;margin-top:95.2pt;width:88.35pt;height:2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">
                <v:textbox>
                  <w:txbxContent>
                    <w:p w:rsidR="00870F96" w:rsidRPr="00E507CB" w:rsidRDefault="00870F96" w:rsidP="00870F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астер-класс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DC133" wp14:editId="10698E2F">
                <wp:simplePos x="0" y="0"/>
                <wp:positionH relativeFrom="column">
                  <wp:posOffset>197485</wp:posOffset>
                </wp:positionH>
                <wp:positionV relativeFrom="paragraph">
                  <wp:posOffset>2508885</wp:posOffset>
                </wp:positionV>
                <wp:extent cx="998855" cy="460375"/>
                <wp:effectExtent l="0" t="0" r="10795" b="15875"/>
                <wp:wrapNone/>
                <wp:docPr id="5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652AB9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нфор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5.55pt;margin-top:197.55pt;width:78.65pt;height:3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">
                <v:textbox>
                  <w:txbxContent>
                    <w:p w:rsidR="00A75092" w:rsidRPr="00BE5DEF" w:rsidRDefault="00652AB9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нформатики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04D95" wp14:editId="212D22ED">
                <wp:simplePos x="0" y="0"/>
                <wp:positionH relativeFrom="column">
                  <wp:posOffset>193040</wp:posOffset>
                </wp:positionH>
                <wp:positionV relativeFrom="paragraph">
                  <wp:posOffset>845185</wp:posOffset>
                </wp:positionV>
                <wp:extent cx="1003935" cy="321310"/>
                <wp:effectExtent l="0" t="0" r="24765" b="2159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38" w:rsidRPr="00BE5DEF" w:rsidRDefault="00E507CB" w:rsidP="00652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е</w:t>
                            </w:r>
                            <w:r w:rsidR="00523738"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7" style="position:absolute;margin-left:15.2pt;margin-top:66.55pt;width:79.05pt;height:2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">
                <v:textbox>
                  <w:txbxContent>
                    <w:p w:rsidR="00523738" w:rsidRPr="00BE5DEF" w:rsidRDefault="00E507CB" w:rsidP="00652A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е</w:t>
                      </w:r>
                      <w:r w:rsidR="00523738"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графии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190BF" wp14:editId="603AE77F">
                <wp:simplePos x="0" y="0"/>
                <wp:positionH relativeFrom="column">
                  <wp:posOffset>193040</wp:posOffset>
                </wp:positionH>
                <wp:positionV relativeFrom="paragraph">
                  <wp:posOffset>1162050</wp:posOffset>
                </wp:positionV>
                <wp:extent cx="1003935" cy="448945"/>
                <wp:effectExtent l="0" t="0" r="24765" b="27305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7A4" w:rsidRPr="00BE5DEF" w:rsidRDefault="006D37A4" w:rsidP="00BE5D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ых педагогов</w:t>
                            </w:r>
                            <w:r w:rsidR="00FC5DC0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психологов</w:t>
                            </w:r>
                          </w:p>
                          <w:p w:rsidR="006D37A4" w:rsidRPr="00BE5DEF" w:rsidRDefault="006D37A4" w:rsidP="00AD2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6D37A4" w:rsidRPr="00BE5DEF" w:rsidRDefault="006D37A4" w:rsidP="00AD2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6D37A4" w:rsidRPr="00BE5DEF" w:rsidRDefault="006D37A4" w:rsidP="00AD2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6D37A4" w:rsidRPr="00BE5DEF" w:rsidRDefault="006D37A4" w:rsidP="00AD2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D37A4" w:rsidRPr="00BE5DEF" w:rsidRDefault="006D37A4" w:rsidP="00AD2F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D37A4" w:rsidRPr="00BE5DEF" w:rsidRDefault="006D37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5D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</w:t>
                            </w:r>
                            <w:proofErr w:type="spellEnd"/>
                          </w:p>
                          <w:p w:rsidR="006D37A4" w:rsidRPr="00BE5DEF" w:rsidRDefault="006D37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E5DEF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8" style="position:absolute;margin-left:15.2pt;margin-top:91.5pt;width:79.05pt;height:3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">
                <v:textbox>
                  <w:txbxContent>
                    <w:p w:rsidR="006D37A4" w:rsidRPr="00BE5DEF" w:rsidRDefault="006D37A4" w:rsidP="00BE5D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ых педагогов</w:t>
                      </w:r>
                      <w:r w:rsidR="00FC5DC0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психологов</w:t>
                      </w:r>
                    </w:p>
                    <w:p w:rsidR="006D37A4" w:rsidRPr="00BE5DEF" w:rsidRDefault="006D37A4" w:rsidP="00AD2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6D37A4" w:rsidRPr="00BE5DEF" w:rsidRDefault="006D37A4" w:rsidP="00AD2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6D37A4" w:rsidRPr="00BE5DEF" w:rsidRDefault="006D37A4" w:rsidP="00AD2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6D37A4" w:rsidRPr="00BE5DEF" w:rsidRDefault="006D37A4" w:rsidP="00AD2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D37A4" w:rsidRPr="00BE5DEF" w:rsidRDefault="006D37A4" w:rsidP="00AD2F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D37A4" w:rsidRPr="00BE5DEF" w:rsidRDefault="006D37A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BE5D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</w:t>
                      </w:r>
                      <w:proofErr w:type="spellEnd"/>
                    </w:p>
                    <w:p w:rsidR="006D37A4" w:rsidRPr="00BE5DEF" w:rsidRDefault="006D37A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E5DEF">
                        <w:rPr>
                          <w:rFonts w:ascii="Times New Roman" w:hAnsi="Times New Roman" w:cs="Times New Roman"/>
                        </w:rP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CFD37E" wp14:editId="15F1793E">
                <wp:simplePos x="0" y="0"/>
                <wp:positionH relativeFrom="column">
                  <wp:posOffset>198120</wp:posOffset>
                </wp:positionH>
                <wp:positionV relativeFrom="paragraph">
                  <wp:posOffset>2063115</wp:posOffset>
                </wp:positionV>
                <wp:extent cx="998855" cy="447675"/>
                <wp:effectExtent l="0" t="0" r="10795" b="28575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5E47E2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уководителей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5.6pt;margin-top:162.45pt;width:78.6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">
                <v:textbox>
                  <w:txbxContent>
                    <w:p w:rsidR="00A75092" w:rsidRPr="00BE5DEF" w:rsidRDefault="005E47E2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уководителей ОО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50BA6" wp14:editId="015CCE21">
                <wp:simplePos x="0" y="0"/>
                <wp:positionH relativeFrom="column">
                  <wp:posOffset>3070860</wp:posOffset>
                </wp:positionH>
                <wp:positionV relativeFrom="paragraph">
                  <wp:posOffset>575945</wp:posOffset>
                </wp:positionV>
                <wp:extent cx="1022985" cy="793750"/>
                <wp:effectExtent l="0" t="0" r="24765" b="2540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74" w:rsidRPr="00117774" w:rsidRDefault="006B42F0" w:rsidP="0011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="00D77836"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онкурсы</w:t>
                            </w:r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</w:t>
                            </w:r>
                            <w:proofErr w:type="spellEnd"/>
                            <w:r w:rsidR="00117774"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</w:p>
                          <w:p w:rsidR="006B42F0" w:rsidRPr="00117774" w:rsidRDefault="006B42F0" w:rsidP="0011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7774">
                              <w:rPr>
                                <w:rFonts w:ascii="Times New Roman" w:hAnsi="Times New Roman" w:cs="Times New Roman"/>
                                <w:b/>
                              </w:rPr>
                              <w:t>к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0" style="position:absolute;margin-left:241.8pt;margin-top:45.35pt;width:80.55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nXLwIAAFE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">
                <v:textbox>
                  <w:txbxContent>
                    <w:p w:rsidR="00117774" w:rsidRPr="00117774" w:rsidRDefault="006B42F0" w:rsidP="0011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="00D77836" w:rsidRPr="00117774">
                        <w:rPr>
                          <w:rFonts w:ascii="Times New Roman" w:hAnsi="Times New Roman" w:cs="Times New Roman"/>
                          <w:b/>
                        </w:rPr>
                        <w:t>онкурсы</w:t>
                      </w:r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>педагогичес</w:t>
                      </w:r>
                      <w:proofErr w:type="spellEnd"/>
                      <w:r w:rsidR="00117774" w:rsidRPr="00117774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</w:p>
                    <w:p w:rsidR="006B42F0" w:rsidRPr="00117774" w:rsidRDefault="006B42F0" w:rsidP="0011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17774">
                        <w:rPr>
                          <w:rFonts w:ascii="Times New Roman" w:hAnsi="Times New Roman" w:cs="Times New Roman"/>
                          <w:b/>
                        </w:rPr>
                        <w:t>кого мастерства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C6DFA" wp14:editId="54F3ED2E">
                <wp:simplePos x="0" y="0"/>
                <wp:positionH relativeFrom="column">
                  <wp:posOffset>5308600</wp:posOffset>
                </wp:positionH>
                <wp:positionV relativeFrom="paragraph">
                  <wp:posOffset>742315</wp:posOffset>
                </wp:positionV>
                <wp:extent cx="870585" cy="760730"/>
                <wp:effectExtent l="0" t="0" r="24765" b="20320"/>
                <wp:wrapNone/>
                <wp:docPr id="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74" w:rsidRDefault="00523738" w:rsidP="001177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0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лассных  </w:t>
                            </w:r>
                            <w:r w:rsidR="0098434B" w:rsidRPr="00E50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уководи</w:t>
                            </w:r>
                            <w:r w:rsidR="00117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523738" w:rsidRPr="00E507CB" w:rsidRDefault="0098434B" w:rsidP="001177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0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61" style="position:absolute;margin-left:418pt;margin-top:58.45pt;width:68.55pt;height:5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">
                <v:textbox>
                  <w:txbxContent>
                    <w:p w:rsidR="00117774" w:rsidRDefault="00523738" w:rsidP="001177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50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лассных  </w:t>
                      </w:r>
                      <w:r w:rsidR="0098434B" w:rsidRPr="00E50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уководи</w:t>
                      </w:r>
                      <w:r w:rsidR="00117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</w:p>
                    <w:p w:rsidR="00523738" w:rsidRPr="00E507CB" w:rsidRDefault="0098434B" w:rsidP="001177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50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EEF74" wp14:editId="7F9504A3">
                <wp:simplePos x="0" y="0"/>
                <wp:positionH relativeFrom="column">
                  <wp:posOffset>4142105</wp:posOffset>
                </wp:positionH>
                <wp:positionV relativeFrom="paragraph">
                  <wp:posOffset>745490</wp:posOffset>
                </wp:positionV>
                <wp:extent cx="1118235" cy="428625"/>
                <wp:effectExtent l="0" t="0" r="24765" b="285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F0" w:rsidRPr="00E507CB" w:rsidRDefault="00E507CB" w:rsidP="006B42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B42F0" w:rsidRPr="00E507C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326.15pt;margin-top:58.7pt;width:88.0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">
                <v:textbox>
                  <w:txbxContent>
                    <w:p w:rsidR="006B42F0" w:rsidRPr="00E507CB" w:rsidRDefault="00E507CB" w:rsidP="006B42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B42F0" w:rsidRPr="00E507CB">
                        <w:rPr>
                          <w:rFonts w:ascii="Times New Roman" w:hAnsi="Times New Roman" w:cs="Times New Roman"/>
                          <w:b/>
                        </w:rPr>
                        <w:t>Конференции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DFD6B5" wp14:editId="303C8A0A">
                <wp:simplePos x="0" y="0"/>
                <wp:positionH relativeFrom="column">
                  <wp:posOffset>4146550</wp:posOffset>
                </wp:positionH>
                <wp:positionV relativeFrom="paragraph">
                  <wp:posOffset>145415</wp:posOffset>
                </wp:positionV>
                <wp:extent cx="1118235" cy="556260"/>
                <wp:effectExtent l="0" t="0" r="24765" b="15240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F0" w:rsidRPr="00E507CB" w:rsidRDefault="006B42F0" w:rsidP="00E507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507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руглые </w:t>
                            </w:r>
                            <w:r w:rsidR="00E507CB" w:rsidRPr="00E507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</w:t>
                            </w:r>
                            <w:r w:rsidRPr="00E507CB">
                              <w:rPr>
                                <w:rFonts w:ascii="Times New Roman" w:hAnsi="Times New Roman" w:cs="Times New Roman"/>
                                <w:b/>
                              </w:rPr>
                              <w:t>ст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3" style="position:absolute;margin-left:326.5pt;margin-top:11.45pt;width:88.05pt;height:4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">
                <v:textbox>
                  <w:txbxContent>
                    <w:p w:rsidR="006B42F0" w:rsidRPr="00E507CB" w:rsidRDefault="006B42F0" w:rsidP="00E507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507CB">
                        <w:rPr>
                          <w:rFonts w:ascii="Times New Roman" w:hAnsi="Times New Roman" w:cs="Times New Roman"/>
                          <w:b/>
                        </w:rPr>
                        <w:t xml:space="preserve">Круглые </w:t>
                      </w:r>
                      <w:r w:rsidR="00E507CB" w:rsidRPr="00E507CB">
                        <w:rPr>
                          <w:rFonts w:ascii="Times New Roman" w:hAnsi="Times New Roman" w:cs="Times New Roman"/>
                          <w:b/>
                        </w:rPr>
                        <w:t xml:space="preserve">        </w:t>
                      </w:r>
                      <w:r w:rsidRPr="00E507CB">
                        <w:rPr>
                          <w:rFonts w:ascii="Times New Roman" w:hAnsi="Times New Roman" w:cs="Times New Roman"/>
                          <w:b/>
                        </w:rPr>
                        <w:t>столы</w:t>
                      </w:r>
                    </w:p>
                  </w:txbxContent>
                </v:textbox>
              </v:rect>
            </w:pict>
          </mc:Fallback>
        </mc:AlternateContent>
      </w:r>
      <w:r w:rsidR="00CE57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86286" wp14:editId="14386DB3">
                <wp:simplePos x="0" y="0"/>
                <wp:positionH relativeFrom="column">
                  <wp:posOffset>5310505</wp:posOffset>
                </wp:positionH>
                <wp:positionV relativeFrom="paragraph">
                  <wp:posOffset>146050</wp:posOffset>
                </wp:positionV>
                <wp:extent cx="871855" cy="556260"/>
                <wp:effectExtent l="0" t="0" r="23495" b="15240"/>
                <wp:wrapNone/>
                <wp:docPr id="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774" w:rsidRDefault="00765E77" w:rsidP="0011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5E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тема</w:t>
                            </w:r>
                            <w:proofErr w:type="spellEnd"/>
                            <w:r w:rsidR="00117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65E77" w:rsidRPr="00765E77" w:rsidRDefault="00765E77" w:rsidP="00117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ика</w:t>
                            </w:r>
                          </w:p>
                          <w:p w:rsidR="00523738" w:rsidRPr="00765E77" w:rsidRDefault="00523738" w:rsidP="00765E7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4" style="position:absolute;margin-left:418.15pt;margin-top:11.5pt;width:68.65pt;height:4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">
                <v:textbox>
                  <w:txbxContent>
                    <w:p w:rsidR="00117774" w:rsidRDefault="00765E77" w:rsidP="0011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65E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тема</w:t>
                      </w:r>
                      <w:proofErr w:type="spellEnd"/>
                      <w:r w:rsidR="00117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</w:p>
                    <w:p w:rsidR="00765E77" w:rsidRPr="00765E77" w:rsidRDefault="00765E77" w:rsidP="00117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ика</w:t>
                      </w:r>
                    </w:p>
                    <w:p w:rsidR="00523738" w:rsidRPr="00765E77" w:rsidRDefault="00523738" w:rsidP="00765E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5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FF9B3" wp14:editId="236B319A">
                <wp:simplePos x="0" y="0"/>
                <wp:positionH relativeFrom="column">
                  <wp:posOffset>-815340</wp:posOffset>
                </wp:positionH>
                <wp:positionV relativeFrom="paragraph">
                  <wp:posOffset>2549525</wp:posOffset>
                </wp:positionV>
                <wp:extent cx="942975" cy="447675"/>
                <wp:effectExtent l="0" t="0" r="28575" b="28575"/>
                <wp:wrapNone/>
                <wp:docPr id="5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652AB9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местителей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64.2pt;margin-top:200.75pt;width:74.2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">
                <v:textbox>
                  <w:txbxContent>
                    <w:p w:rsidR="00A75092" w:rsidRPr="00BE5DEF" w:rsidRDefault="00652AB9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местителей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AB83C" wp14:editId="4D5AC717">
                <wp:simplePos x="0" y="0"/>
                <wp:positionH relativeFrom="column">
                  <wp:posOffset>-815340</wp:posOffset>
                </wp:positionH>
                <wp:positionV relativeFrom="paragraph">
                  <wp:posOffset>2103755</wp:posOffset>
                </wp:positionV>
                <wp:extent cx="942975" cy="447675"/>
                <wp:effectExtent l="0" t="0" r="28575" b="28575"/>
                <wp:wrapNone/>
                <wp:docPr id="5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FC5DC0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чител</w:t>
                            </w:r>
                            <w:r w:rsidR="00D36AC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й</w:t>
                            </w: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чальны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-64.2pt;margin-top:165.65pt;width:74.2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">
                <v:textbox>
                  <w:txbxContent>
                    <w:p w:rsidR="00A75092" w:rsidRPr="00BE5DEF" w:rsidRDefault="00FC5DC0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чител</w:t>
                      </w:r>
                      <w:r w:rsidR="00D36AC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й</w:t>
                      </w: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чальных классов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48969" wp14:editId="136842A3">
                <wp:simplePos x="0" y="0"/>
                <wp:positionH relativeFrom="column">
                  <wp:posOffset>193040</wp:posOffset>
                </wp:positionH>
                <wp:positionV relativeFrom="paragraph">
                  <wp:posOffset>107315</wp:posOffset>
                </wp:positionV>
                <wp:extent cx="1002665" cy="349250"/>
                <wp:effectExtent l="0" t="0" r="26035" b="1270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E507CB" w:rsidP="00E507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из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67" style="position:absolute;margin-left:15.2pt;margin-top:8.45pt;width:78.95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yeLAIAAFAEAAAOAAAAZHJzL2Uyb0RvYy54bWysVNuO0zAQfUfiHyy/01w2Ld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">
                <v:textbox>
                  <w:txbxContent>
                    <w:p w:rsidR="000C6277" w:rsidRPr="00BE5DEF" w:rsidRDefault="00E507CB" w:rsidP="00E507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Физики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11140" wp14:editId="6C8F9A44">
                <wp:simplePos x="0" y="0"/>
                <wp:positionH relativeFrom="column">
                  <wp:posOffset>195580</wp:posOffset>
                </wp:positionH>
                <wp:positionV relativeFrom="paragraph">
                  <wp:posOffset>460375</wp:posOffset>
                </wp:positionV>
                <wp:extent cx="1001395" cy="388620"/>
                <wp:effectExtent l="0" t="0" r="27305" b="1143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E507CB" w:rsidP="00413D8D">
                            <w:pPr>
                              <w:ind w:right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 w:rsidR="000C6277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ории</w:t>
                            </w:r>
                            <w:r w:rsidR="00413D8D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общество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8" style="position:absolute;margin-left:15.4pt;margin-top:36.25pt;width:78.85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">
                <v:textbox>
                  <w:txbxContent>
                    <w:p w:rsidR="000C6277" w:rsidRPr="00BE5DEF" w:rsidRDefault="00E507CB" w:rsidP="00413D8D">
                      <w:pPr>
                        <w:ind w:right="6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r w:rsidR="000C6277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ории</w:t>
                      </w:r>
                      <w:r w:rsidR="00413D8D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обществознания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1E109F" wp14:editId="08708F96">
                <wp:simplePos x="0" y="0"/>
                <wp:positionH relativeFrom="column">
                  <wp:posOffset>-815277</wp:posOffset>
                </wp:positionH>
                <wp:positionV relativeFrom="paragraph">
                  <wp:posOffset>3441700</wp:posOffset>
                </wp:positionV>
                <wp:extent cx="945515" cy="560705"/>
                <wp:effectExtent l="0" t="0" r="26035" b="10795"/>
                <wp:wrapNone/>
                <wp:docPr id="6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92" w:rsidRPr="00BE5DEF" w:rsidRDefault="00BE5DEF" w:rsidP="00A7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ведующих и заместителей заведующих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-64.2pt;margin-top:271pt;width:74.45pt;height:4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">
                <v:textbox>
                  <w:txbxContent>
                    <w:p w:rsidR="00A75092" w:rsidRPr="00BE5DEF" w:rsidRDefault="00BE5DEF" w:rsidP="00A75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ведующих и заместителей заведующих ДОУ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412F94" wp14:editId="1CCB228D">
                <wp:simplePos x="0" y="0"/>
                <wp:positionH relativeFrom="column">
                  <wp:posOffset>-808990</wp:posOffset>
                </wp:positionH>
                <wp:positionV relativeFrom="paragraph">
                  <wp:posOffset>1554480</wp:posOffset>
                </wp:positionV>
                <wp:extent cx="940435" cy="549910"/>
                <wp:effectExtent l="0" t="0" r="12065" b="21590"/>
                <wp:wrapNone/>
                <wp:docPr id="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30" w:rsidRPr="00BE5DEF" w:rsidRDefault="006D37A4" w:rsidP="00BC39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местителей директоров</w:t>
                            </w:r>
                          </w:p>
                          <w:p w:rsidR="006D37A4" w:rsidRPr="00BE5DEF" w:rsidRDefault="006D37A4" w:rsidP="00BC39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 ВР</w:t>
                            </w:r>
                            <w:r w:rsidR="00652AB9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вожат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-63.7pt;margin-top:122.4pt;width:74.05pt;height:4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">
                <v:textbox>
                  <w:txbxContent>
                    <w:p w:rsidR="00BC3930" w:rsidRPr="00BE5DEF" w:rsidRDefault="006D37A4" w:rsidP="00BC39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местителей директоров</w:t>
                      </w:r>
                    </w:p>
                    <w:p w:rsidR="006D37A4" w:rsidRPr="00BE5DEF" w:rsidRDefault="006D37A4" w:rsidP="00BC39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 ВР</w:t>
                      </w:r>
                      <w:r w:rsidR="00652AB9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вожатых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93046" wp14:editId="6DBDB7FB">
                <wp:simplePos x="0" y="0"/>
                <wp:positionH relativeFrom="column">
                  <wp:posOffset>-811549</wp:posOffset>
                </wp:positionH>
                <wp:positionV relativeFrom="paragraph">
                  <wp:posOffset>1126377</wp:posOffset>
                </wp:positionV>
                <wp:extent cx="944402" cy="433070"/>
                <wp:effectExtent l="0" t="0" r="27305" b="2413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02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38" w:rsidRPr="00BE5DEF" w:rsidRDefault="00413D8D" w:rsidP="006D3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оспитателей</w:t>
                            </w:r>
                            <w:r w:rsidR="00FC5DC0"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логопедов</w:t>
                            </w: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71" style="position:absolute;margin-left:-63.9pt;margin-top:88.7pt;width:74.35pt;height:3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">
                <v:textbox>
                  <w:txbxContent>
                    <w:p w:rsidR="00523738" w:rsidRPr="00BE5DEF" w:rsidRDefault="00413D8D" w:rsidP="006D37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оспитателей</w:t>
                      </w:r>
                      <w:r w:rsidR="00FC5DC0"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логопедов</w:t>
                      </w:r>
                      <w:r w:rsidRPr="00BE5D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ДОУ</w:t>
                      </w:r>
                    </w:p>
                  </w:txbxContent>
                </v:textbox>
              </v:rect>
            </w:pict>
          </mc:Fallback>
        </mc:AlternateContent>
      </w:r>
      <w:r w:rsidR="000A097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80E1F" wp14:editId="41529181">
                <wp:simplePos x="0" y="0"/>
                <wp:positionH relativeFrom="column">
                  <wp:posOffset>-811549</wp:posOffset>
                </wp:positionH>
                <wp:positionV relativeFrom="paragraph">
                  <wp:posOffset>199906</wp:posOffset>
                </wp:positionV>
                <wp:extent cx="944402" cy="391795"/>
                <wp:effectExtent l="0" t="0" r="27305" b="2730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02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77" w:rsidRPr="00BE5DEF" w:rsidRDefault="000C6277" w:rsidP="00537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E5D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изическо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2" style="position:absolute;margin-left:-63.9pt;margin-top:15.75pt;width:74.3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">
                <v:textbox>
                  <w:txbxContent>
                    <w:p w:rsidR="000C6277" w:rsidRPr="00BE5DEF" w:rsidRDefault="000C6277" w:rsidP="005379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E5D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Физической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AD2FC6" w:rsidRPr="00E068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45EA8" w:rsidRPr="00E06883" w:rsidSect="00E06883">
      <w:pgSz w:w="11906" w:h="16838"/>
      <w:pgMar w:top="28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D1" w:rsidRDefault="00A227D1" w:rsidP="00D36AC1">
      <w:pPr>
        <w:spacing w:after="0" w:line="240" w:lineRule="auto"/>
      </w:pPr>
      <w:r>
        <w:separator/>
      </w:r>
    </w:p>
  </w:endnote>
  <w:endnote w:type="continuationSeparator" w:id="0">
    <w:p w:rsidR="00A227D1" w:rsidRDefault="00A227D1" w:rsidP="00D3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D1" w:rsidRDefault="00A227D1" w:rsidP="00D36AC1">
      <w:pPr>
        <w:spacing w:after="0" w:line="240" w:lineRule="auto"/>
      </w:pPr>
      <w:r>
        <w:separator/>
      </w:r>
    </w:p>
  </w:footnote>
  <w:footnote w:type="continuationSeparator" w:id="0">
    <w:p w:rsidR="00A227D1" w:rsidRDefault="00A227D1" w:rsidP="00D36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BC"/>
    <w:rsid w:val="00067106"/>
    <w:rsid w:val="00071011"/>
    <w:rsid w:val="00082835"/>
    <w:rsid w:val="000A0970"/>
    <w:rsid w:val="000C6277"/>
    <w:rsid w:val="001056BC"/>
    <w:rsid w:val="00117774"/>
    <w:rsid w:val="00196AB1"/>
    <w:rsid w:val="001A78EA"/>
    <w:rsid w:val="001F66F3"/>
    <w:rsid w:val="00295E63"/>
    <w:rsid w:val="002A2B86"/>
    <w:rsid w:val="002B3B0D"/>
    <w:rsid w:val="002F490B"/>
    <w:rsid w:val="00321CC8"/>
    <w:rsid w:val="00391AEC"/>
    <w:rsid w:val="00396E9A"/>
    <w:rsid w:val="003F398B"/>
    <w:rsid w:val="00413D8D"/>
    <w:rsid w:val="00523738"/>
    <w:rsid w:val="0053796D"/>
    <w:rsid w:val="005838DE"/>
    <w:rsid w:val="005927FD"/>
    <w:rsid w:val="005B3A07"/>
    <w:rsid w:val="005C58A2"/>
    <w:rsid w:val="005E47E2"/>
    <w:rsid w:val="00641C76"/>
    <w:rsid w:val="00652AB9"/>
    <w:rsid w:val="00680B32"/>
    <w:rsid w:val="00693728"/>
    <w:rsid w:val="00697CDF"/>
    <w:rsid w:val="006B42F0"/>
    <w:rsid w:val="006C7BBF"/>
    <w:rsid w:val="006D37A4"/>
    <w:rsid w:val="006E1B74"/>
    <w:rsid w:val="006F2619"/>
    <w:rsid w:val="006F61C9"/>
    <w:rsid w:val="00743B21"/>
    <w:rsid w:val="00764E53"/>
    <w:rsid w:val="00765E77"/>
    <w:rsid w:val="00795231"/>
    <w:rsid w:val="00824F46"/>
    <w:rsid w:val="00842A25"/>
    <w:rsid w:val="00856810"/>
    <w:rsid w:val="00870F96"/>
    <w:rsid w:val="00887AF8"/>
    <w:rsid w:val="008B093B"/>
    <w:rsid w:val="00976FB2"/>
    <w:rsid w:val="0098434B"/>
    <w:rsid w:val="00A227D1"/>
    <w:rsid w:val="00A7286D"/>
    <w:rsid w:val="00A75092"/>
    <w:rsid w:val="00AD2FC6"/>
    <w:rsid w:val="00AD683A"/>
    <w:rsid w:val="00AF4F9D"/>
    <w:rsid w:val="00B45EA8"/>
    <w:rsid w:val="00B755E3"/>
    <w:rsid w:val="00B767A3"/>
    <w:rsid w:val="00BC3930"/>
    <w:rsid w:val="00BE5DEF"/>
    <w:rsid w:val="00C201BC"/>
    <w:rsid w:val="00C546F3"/>
    <w:rsid w:val="00C73287"/>
    <w:rsid w:val="00CD2D8F"/>
    <w:rsid w:val="00CD4DA9"/>
    <w:rsid w:val="00CE57C2"/>
    <w:rsid w:val="00D1379A"/>
    <w:rsid w:val="00D279A9"/>
    <w:rsid w:val="00D36AC1"/>
    <w:rsid w:val="00D36E3A"/>
    <w:rsid w:val="00D37691"/>
    <w:rsid w:val="00D51EDC"/>
    <w:rsid w:val="00D52975"/>
    <w:rsid w:val="00D60674"/>
    <w:rsid w:val="00D60A38"/>
    <w:rsid w:val="00D77836"/>
    <w:rsid w:val="00E06883"/>
    <w:rsid w:val="00E17DE7"/>
    <w:rsid w:val="00E20F9B"/>
    <w:rsid w:val="00E507CB"/>
    <w:rsid w:val="00E90DC7"/>
    <w:rsid w:val="00EA55C3"/>
    <w:rsid w:val="00F11DA2"/>
    <w:rsid w:val="00F73FF2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D"/>
  </w:style>
  <w:style w:type="paragraph" w:styleId="1">
    <w:name w:val="heading 1"/>
    <w:basedOn w:val="a"/>
    <w:next w:val="a"/>
    <w:link w:val="10"/>
    <w:uiPriority w:val="9"/>
    <w:qFormat/>
    <w:rsid w:val="00CD2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C1"/>
  </w:style>
  <w:style w:type="paragraph" w:styleId="a6">
    <w:name w:val="footer"/>
    <w:basedOn w:val="a"/>
    <w:link w:val="a7"/>
    <w:uiPriority w:val="99"/>
    <w:unhideWhenUsed/>
    <w:rsid w:val="00D3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C1"/>
  </w:style>
  <w:style w:type="paragraph" w:styleId="a8">
    <w:name w:val="Balloon Text"/>
    <w:basedOn w:val="a"/>
    <w:link w:val="a9"/>
    <w:uiPriority w:val="99"/>
    <w:semiHidden/>
    <w:unhideWhenUsed/>
    <w:rsid w:val="002F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D"/>
  </w:style>
  <w:style w:type="paragraph" w:styleId="1">
    <w:name w:val="heading 1"/>
    <w:basedOn w:val="a"/>
    <w:next w:val="a"/>
    <w:link w:val="10"/>
    <w:uiPriority w:val="9"/>
    <w:qFormat/>
    <w:rsid w:val="00CD2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C1"/>
  </w:style>
  <w:style w:type="paragraph" w:styleId="a6">
    <w:name w:val="footer"/>
    <w:basedOn w:val="a"/>
    <w:link w:val="a7"/>
    <w:uiPriority w:val="99"/>
    <w:unhideWhenUsed/>
    <w:rsid w:val="00D3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C1"/>
  </w:style>
  <w:style w:type="paragraph" w:styleId="a8">
    <w:name w:val="Balloon Text"/>
    <w:basedOn w:val="a"/>
    <w:link w:val="a9"/>
    <w:uiPriority w:val="99"/>
    <w:semiHidden/>
    <w:unhideWhenUsed/>
    <w:rsid w:val="002F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B4B5-5C02-4FA0-A26B-9EFB8FC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1-17T19:45:00Z</cp:lastPrinted>
  <dcterms:created xsi:type="dcterms:W3CDTF">2016-03-28T06:59:00Z</dcterms:created>
  <dcterms:modified xsi:type="dcterms:W3CDTF">2016-04-14T13:47:00Z</dcterms:modified>
</cp:coreProperties>
</file>